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4198E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9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A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7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1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6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7F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A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B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B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2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4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89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1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8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7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B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4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3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3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5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07966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2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8E9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6D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9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D2D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15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8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2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98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C6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B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B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77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84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338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64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5A8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E86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62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E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61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55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B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F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9F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27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384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2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0C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C1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921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1E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4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4AEB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47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DCF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86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7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DF2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93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1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C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B08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29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B27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4B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722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6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8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C5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37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E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6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585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E2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F71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C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72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5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5F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08C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CB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EB2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264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70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DD4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B7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BC66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2DB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99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E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3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A5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1F7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78C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D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A4A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DB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CF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82A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8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1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DF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7F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F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0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8B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B4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14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E9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69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E1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9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54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31B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345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3B6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4D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D9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69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97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E3BEF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C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A3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6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F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C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A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4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E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C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AF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7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5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4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C8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8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3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9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0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4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9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03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22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5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3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0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1B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3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D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76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35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8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6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8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EFC54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7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F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A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0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2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8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5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F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4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6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3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A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0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6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B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D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A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371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7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C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0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F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0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5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2F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C4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E4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DA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F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C3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C1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C8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4B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61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05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27EA7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A4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7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D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F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20A4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B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D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2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E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8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0D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E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4D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9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4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B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D33B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B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2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C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1F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6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3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2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A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A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7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C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9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0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B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3D60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6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99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5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7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E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0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1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8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C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A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A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6F3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D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6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16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B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9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F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7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A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B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E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A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B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3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D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0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DD8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8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4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0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8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0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5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7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48E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D20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625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01985" w14:textId="278CD85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E2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CF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255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FC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35D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29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480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46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B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B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3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6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F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44EA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7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F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B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F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0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DB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2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D7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51A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6DF32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626DF32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7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1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C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35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F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A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5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E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D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F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7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C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41F6B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ED80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32FF3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16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BBD4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72BBD4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6D36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8C6D36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B9E5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90B9E5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667C8" w14:textId="20A4D6E3" w:rsidR="000B647F" w:rsidRDefault="000B647F" w:rsidP="00944C3D">
                                  <w:fldSimple w:instr=" MERGEFIELD  aDMOD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30667C8" w14:textId="20A4D6E3" w:rsidR="000B647F" w:rsidRDefault="000B647F" w:rsidP="00944C3D">
                            <w:fldSimple w:instr=" MERGEFIELD  aDMOD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9B10" w14:textId="36A124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3099B10" w14:textId="36A124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25EE1" w14:textId="609217F3" w:rsidR="000B647F" w:rsidRDefault="000B647F" w:rsidP="00944C3D">
                                  <w:fldSimple w:instr=" MERGEFIELD  aDRDO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6225EE1" w14:textId="609217F3" w:rsidR="000B647F" w:rsidRDefault="000B647F" w:rsidP="00944C3D">
                            <w:fldSimple w:instr=" MERGEFIELD  aDRDO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48E47" w14:textId="39839B80" w:rsidR="000B647F" w:rsidRDefault="000B647F" w:rsidP="00944C3D">
                                  <w:fldSimple w:instr=" MERGEFIELD  aDMDO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4748E47" w14:textId="39839B80" w:rsidR="000B647F" w:rsidRDefault="000B647F" w:rsidP="00944C3D">
                            <w:fldSimple w:instr=" MERGEFIELD  aDMDO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DAAA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FA7A8D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0555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90B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1A590B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2972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E82972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6B61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1D6B61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A4DDC" w14:textId="4A14C307" w:rsidR="000B647F" w:rsidRDefault="000B647F" w:rsidP="00944C3D">
                                  <w:fldSimple w:instr=" MERGEFIELD  aDRDOo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CEA4DDC" w14:textId="4A14C307" w:rsidR="000B647F" w:rsidRDefault="000B647F" w:rsidP="00944C3D">
                            <w:fldSimple w:instr=" MERGEFIELD  aDRDOo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C3EE0" w14:textId="0A98A09F" w:rsidR="000B647F" w:rsidRDefault="000B647F" w:rsidP="00944C3D">
                                  <w:fldSimple w:instr=" MERGEFIELD  aDMDO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80C3EE0" w14:textId="0A98A09F" w:rsidR="000B647F" w:rsidRDefault="000B647F" w:rsidP="00944C3D">
                            <w:fldSimple w:instr=" MERGEFIELD  aDMDO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0C9D" w14:textId="1B008D0C" w:rsidR="000B647F" w:rsidRDefault="000B647F" w:rsidP="00944C3D">
                                  <w:fldSimple w:instr=" MERGEFIELD  aDRODo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D9B0C9D" w14:textId="1B008D0C" w:rsidR="000B647F" w:rsidRDefault="000B647F" w:rsidP="00944C3D">
                            <w:fldSimple w:instr=" MERGEFIELD  aDRODo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4C2D1" w14:textId="43EBCB5B" w:rsidR="000B647F" w:rsidRDefault="000B647F" w:rsidP="00944C3D">
                                  <w:fldSimple w:instr=" MERGEFIELD  aDMOD  \* MERGEFORMAT ">
                                    <w:r w:rsidR="00377A75" w:rsidRPr="00377A7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C14C2D1" w14:textId="43EBCB5B" w:rsidR="000B647F" w:rsidRDefault="000B647F" w:rsidP="00944C3D">
                            <w:fldSimple w:instr=" MERGEFIELD  aDMOD  \* MERGEFORMAT ">
                              <w:r w:rsidR="00377A75" w:rsidRPr="00377A7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9E34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F50149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583C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7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D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A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8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6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9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8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8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9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6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E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1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1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1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F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9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F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E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1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0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4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0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0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5F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D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45CD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A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EA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2D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4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F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3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7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A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E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F9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9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8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1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0C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1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4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5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9A5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3A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DA8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66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E6F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6F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03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C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D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2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A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2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D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789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C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1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6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4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C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9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6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B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1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7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B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5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7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7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2B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9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2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F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C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6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C74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6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C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2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9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F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3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6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1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76C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1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5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1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89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2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BC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F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D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3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4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F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5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E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1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8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D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01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A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F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4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F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F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8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B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6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9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0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4162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C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A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F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E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5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D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B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4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D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D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49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F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2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B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0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13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B3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A4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50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0D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EC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3A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8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C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31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58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F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3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D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5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52A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C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A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7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3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A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C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3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8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B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9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B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D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7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0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B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D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3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4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4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8F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0B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69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00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DF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F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6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B1B6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6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2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E115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78E115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D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9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7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A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D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2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E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5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6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FB26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FEFB26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2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5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9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6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EA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AD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1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B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B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3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F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4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03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9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0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B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0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4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B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1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0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C18C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C51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96D5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934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C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4DDF2" w14:textId="40E7E34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258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164DDF2" w14:textId="40E7E34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420258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6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0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3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0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D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0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A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4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B8D89" w14:textId="5DE698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7198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5BB8D89" w14:textId="5DE698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20227198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4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6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F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F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5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B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E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3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4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7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7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A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A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6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5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AA9E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3FCB3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810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D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1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9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8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2C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F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4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3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5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C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4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4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D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39AD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E5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CFE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3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A4074" w14:textId="212FFC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Dlhé Hony 115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AEA4074" w14:textId="212FFC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SVB Dlhé Hony 115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0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E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5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7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2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D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D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5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7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96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7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FD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C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10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9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5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7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E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0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A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0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C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E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7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6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1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0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0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83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3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9073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29B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849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4420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3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A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5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E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8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5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B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C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C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4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C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0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F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8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E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2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4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9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2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E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5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3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E8BD9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8E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39B1A" w14:textId="7BC269D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3,5,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D039B1A" w14:textId="7BC269D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Dlhé Hony 3,5,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4FF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A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4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E0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A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0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F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E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8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0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E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2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6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1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4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9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1DD50" w14:textId="5A61A80E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F91DD50" w14:textId="5A61A80E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D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2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4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B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1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69E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FD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655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20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A493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9A963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080B3" w14:textId="244CB3F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8E080B3" w14:textId="244CB3F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618A3" w14:textId="0D70D0C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77A75" w:rsidRPr="00EF176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7E618A3" w14:textId="0D70D0C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77A75" w:rsidRPr="00EF176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EF4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0C0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7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3B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50A2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A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865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74671" w14:textId="56BC30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1B74671" w14:textId="56BC30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5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AC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E0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6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14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57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9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2490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0D923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980D8" w14:textId="0C9710C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4980D8" w14:textId="0C9710C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DF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17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0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2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7A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9A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4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1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074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E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85E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4B70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B2BC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74C78" w14:textId="1A6AC13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9374C78" w14:textId="1A6AC13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6AD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5F93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B73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5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3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5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C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A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5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D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B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C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E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7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9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B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0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4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59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2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F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1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9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E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C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8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6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6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A54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7E1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7A1B40" w14:textId="1C12656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</w:t>
            </w:r>
            <w:r w:rsidR="008949A8">
              <w:rPr>
                <w:rFonts w:ascii="Arial" w:hAnsi="Arial"/>
                <w:lang w:eastAsia="sk-SK"/>
              </w:rPr>
              <w:t>2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744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09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EEA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0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8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2C95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AC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9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6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6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E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F6B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9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39F2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6F1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0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5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1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77A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D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18A4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09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2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4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D0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F55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1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9368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C8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0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E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4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46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A92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A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62B5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D0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7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4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F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E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1DE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5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9C14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41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D8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2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9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62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7D1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6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FB20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AF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E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3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1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8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EDB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9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564E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8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E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7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E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0A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6237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043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5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9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8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1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8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3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6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6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E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7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C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C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5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E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3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5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E9B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8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6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1FE9A4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F70778C" w14:textId="77777777" w:rsidR="00944C3D" w:rsidRDefault="00944C3D" w:rsidP="00944C3D">
      <w:pPr>
        <w:rPr>
          <w:rFonts w:ascii="Arial" w:hAnsi="Arial"/>
        </w:rPr>
      </w:pPr>
    </w:p>
    <w:p w14:paraId="68A6F7B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87A4115" w14:textId="53434E6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51FAA68" w14:textId="5822EAA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AD92137" w14:textId="4E91F05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6DBEEC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E634FA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434AEF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2F3CF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E648C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2766C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E93D79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428624B" w14:textId="0FA37326" w:rsidR="00944C3D" w:rsidRPr="008D0433" w:rsidRDefault="008949A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oščica  Ján</w:t>
            </w:r>
          </w:p>
        </w:tc>
        <w:tc>
          <w:tcPr>
            <w:tcW w:w="3260" w:type="dxa"/>
            <w:vAlign w:val="center"/>
          </w:tcPr>
          <w:p w14:paraId="3C4F8BC5" w14:textId="1141C7A8" w:rsidR="00944C3D" w:rsidRPr="008D0433" w:rsidRDefault="008949A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52B1E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8D667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8C2DC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680C5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534E6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9A89BF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0A11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F82A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0B17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3474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CF2F01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F1BF7A" w14:textId="4FBD753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B4BA7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6D6BF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0D30EA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E64AE0" w14:textId="3245DF3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D3595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17B3C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6B45356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58AA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789C0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AA27D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544A85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EEDF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9FFEC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2194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89F93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5FB1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BB62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5DF53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7FE8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F29D4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2C704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7FA3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DDD9AC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6A09C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1421AA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A7E3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F4786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BB9D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96E7A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7411669" w14:textId="3D91624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705647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EC8E3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2188B0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29B5EF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D97237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A39529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42359EE" w14:textId="23953241" w:rsidR="00944C3D" w:rsidRPr="0029467C" w:rsidRDefault="008949A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</w:t>
      </w:r>
    </w:p>
    <w:p w14:paraId="7B3DD3D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2C9B18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DF45A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230D1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5DDA3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6A87EA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EABE9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422DC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87FB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295C9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90EEF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D025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CF5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F4140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BD17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D35D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51371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B052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51B8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16412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CCE16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94B12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0126B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DB7EE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3B39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F0A9B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4F862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7EEAA1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A0112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63DC3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A91A5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09084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324D8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78910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05664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D59C4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7E6CC8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C40BD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A127B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801FF87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37D4D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90D6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22384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7A820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F8DF585" w14:textId="77777777" w:rsidTr="00503750">
        <w:trPr>
          <w:trHeight w:val="302"/>
        </w:trPr>
        <w:tc>
          <w:tcPr>
            <w:tcW w:w="4510" w:type="dxa"/>
          </w:tcPr>
          <w:p w14:paraId="3FB4A2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FD76F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6CE8C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CDF5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7CDC70" w14:textId="77777777" w:rsidTr="00503750">
        <w:trPr>
          <w:trHeight w:val="302"/>
        </w:trPr>
        <w:tc>
          <w:tcPr>
            <w:tcW w:w="4510" w:type="dxa"/>
          </w:tcPr>
          <w:p w14:paraId="7410B8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083B1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74D31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772DC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DCFBBE" w14:textId="77777777" w:rsidTr="00503750">
        <w:trPr>
          <w:trHeight w:val="302"/>
        </w:trPr>
        <w:tc>
          <w:tcPr>
            <w:tcW w:w="4510" w:type="dxa"/>
          </w:tcPr>
          <w:p w14:paraId="3D2189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AB08A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1CC10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ABBF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C36F70" w14:textId="77777777" w:rsidTr="00503750">
        <w:trPr>
          <w:trHeight w:val="302"/>
        </w:trPr>
        <w:tc>
          <w:tcPr>
            <w:tcW w:w="4510" w:type="dxa"/>
          </w:tcPr>
          <w:p w14:paraId="6FB274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35C3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59D49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1D79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70DB50" w14:textId="77777777" w:rsidTr="00503750">
        <w:trPr>
          <w:trHeight w:val="327"/>
        </w:trPr>
        <w:tc>
          <w:tcPr>
            <w:tcW w:w="4510" w:type="dxa"/>
          </w:tcPr>
          <w:p w14:paraId="43970E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507C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5D714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74991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9A63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DCA53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4BC362E" w14:textId="0D75009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377754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DAF43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2D7D0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C66954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67938B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3822E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3B28C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C97D10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B70404F" w14:textId="77777777" w:rsidTr="00503750">
        <w:tc>
          <w:tcPr>
            <w:tcW w:w="2302" w:type="dxa"/>
            <w:vAlign w:val="center"/>
          </w:tcPr>
          <w:p w14:paraId="5739D9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14B58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28454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99787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52D6B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A78B3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38048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B7AA7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8ACC3AC" w14:textId="77777777" w:rsidTr="00503750">
        <w:tc>
          <w:tcPr>
            <w:tcW w:w="15593" w:type="dxa"/>
            <w:gridSpan w:val="8"/>
            <w:vAlign w:val="center"/>
          </w:tcPr>
          <w:p w14:paraId="4C5FF7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39E3262" w14:textId="77777777" w:rsidTr="00503750">
        <w:tc>
          <w:tcPr>
            <w:tcW w:w="2302" w:type="dxa"/>
            <w:vAlign w:val="center"/>
          </w:tcPr>
          <w:p w14:paraId="36DB5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955558" w14:textId="6C3848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F7C1D2" w14:textId="20202D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37F9C" w14:textId="1A4F43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37A35" w14:textId="0CE55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42AE1" w14:textId="4BF229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DDB98" w14:textId="3CEA17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E389A" w14:textId="013CD2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5B49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6FF8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589B03" w14:textId="33C31A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3F7C02" w14:textId="19936B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85423B" w14:textId="219925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A7B51" w14:textId="4C78D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9C0DF" w14:textId="1FBEAD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18FAF5" w14:textId="5009C5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081F0" w14:textId="1C982F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C605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CF08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92C1C0" w14:textId="4220D2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1FAB95" w14:textId="0FEAD6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63BE2" w14:textId="58B5CE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43541" w14:textId="463E80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BC4AC" w14:textId="4DD12C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4CDF5" w14:textId="7EE7D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DF0D0" w14:textId="3F7046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3EE9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989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F0B8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89A22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30D1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D31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BDDF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27A7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595C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AEFA8BD" w14:textId="77777777" w:rsidTr="00503750">
        <w:tc>
          <w:tcPr>
            <w:tcW w:w="2302" w:type="dxa"/>
            <w:vAlign w:val="center"/>
          </w:tcPr>
          <w:p w14:paraId="3A891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806CF82" w14:textId="747054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5385D1" w14:textId="161CA6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189BA" w14:textId="4EA3A9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D8680" w14:textId="44729F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DC5DA" w14:textId="468C5A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BFE82" w14:textId="0092BB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2F918C" w14:textId="214EC1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7D0A73" w14:textId="77777777" w:rsidTr="00503750">
        <w:tc>
          <w:tcPr>
            <w:tcW w:w="15593" w:type="dxa"/>
            <w:gridSpan w:val="8"/>
            <w:vAlign w:val="center"/>
          </w:tcPr>
          <w:p w14:paraId="77291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62050EE" w14:textId="77777777" w:rsidTr="00503750">
        <w:tc>
          <w:tcPr>
            <w:tcW w:w="2302" w:type="dxa"/>
            <w:vAlign w:val="center"/>
          </w:tcPr>
          <w:p w14:paraId="7B06D5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4845E6" w14:textId="2F69A5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AE59B3" w14:textId="31F6EE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B41D5D" w14:textId="27B153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76402" w14:textId="2635B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247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148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F787C4" w14:textId="03C858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C77E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CD95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9EA3DB5" w14:textId="6BCE6A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4E0AB0" w14:textId="0FB7D7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FCFC25" w14:textId="415FD2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61FB18" w14:textId="7DE8FF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AB7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9D56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FC3C92" w14:textId="5F0BF3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C726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805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7BAD667" w14:textId="2CE415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BFFD72" w14:textId="1F39ED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AB198" w14:textId="2C1183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BCA04" w14:textId="49023C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1E5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F79F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BC7452" w14:textId="37062C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6CEF5" w14:textId="77777777" w:rsidTr="00503750">
        <w:tc>
          <w:tcPr>
            <w:tcW w:w="2302" w:type="dxa"/>
            <w:vAlign w:val="center"/>
          </w:tcPr>
          <w:p w14:paraId="2E22F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46A78C" w14:textId="1F16B3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965045" w14:textId="6EF0B2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2398F" w14:textId="1FEC4D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722A1" w14:textId="0BFC8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84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BF0C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4631F1" w14:textId="6FB91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6E5F9" w14:textId="77777777" w:rsidTr="00503750">
        <w:tc>
          <w:tcPr>
            <w:tcW w:w="15593" w:type="dxa"/>
            <w:gridSpan w:val="8"/>
            <w:vAlign w:val="center"/>
          </w:tcPr>
          <w:p w14:paraId="156E4F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48B8BD" w14:textId="77777777" w:rsidTr="00503750">
        <w:tc>
          <w:tcPr>
            <w:tcW w:w="2302" w:type="dxa"/>
            <w:vAlign w:val="center"/>
          </w:tcPr>
          <w:p w14:paraId="71E15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DE57F5D" w14:textId="0B7E1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540F65" w14:textId="036478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F4BDD" w14:textId="189838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E43A2" w14:textId="436584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5A2D9" w14:textId="11F093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5488F" w14:textId="6CFEB1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1D54BE" w14:textId="5C69E1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B36D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6E421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8F72159" w14:textId="113E1F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72467" w14:textId="258D1D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CC71CA" w14:textId="343096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361B4A" w14:textId="23F6A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1B59C" w14:textId="7A9C2D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0DF57" w14:textId="1E4AA6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64D2E4" w14:textId="2E9E82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006B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473B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5706E8" w14:textId="133F14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B0BC75" w14:textId="771ED5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ACDF7" w14:textId="6A3537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FC4110" w14:textId="295B3F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8F5D3" w14:textId="7F894E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DB98E3" w14:textId="5E0E76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51268" w14:textId="30260A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47668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0AF23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FD5095" w14:textId="071672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092730" w14:textId="5F5DCB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14C15" w14:textId="2B4A3D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408DD4" w14:textId="1B4736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DF3CF" w14:textId="1D919F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EEDFE" w14:textId="6DBB45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D000A" w14:textId="12BFBC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B1AD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43472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2C4EF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120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866BD6" w14:textId="067065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E3DF90" w14:textId="37F77C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463AB" w14:textId="62CDD4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04E1F" w14:textId="6FC902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1BB2E" w14:textId="686952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684DD" w14:textId="041936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3F21F" w14:textId="09E89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0345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0DDA9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2B2E872" w14:textId="25676B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8C4259" w14:textId="40F93C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9F726" w14:textId="3F9CB3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B23BB" w14:textId="2D3E00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675E0" w14:textId="600533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A51460" w14:textId="76CD44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B8668" w14:textId="2D947A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542765" w14:textId="77777777" w:rsidR="00944C3D" w:rsidRDefault="00944C3D" w:rsidP="00944C3D">
      <w:pPr>
        <w:rPr>
          <w:rFonts w:ascii="Arial" w:hAnsi="Arial"/>
          <w:b/>
        </w:rPr>
      </w:pPr>
    </w:p>
    <w:p w14:paraId="4678465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51EB1E9" w14:textId="77777777" w:rsidTr="00503750">
        <w:tc>
          <w:tcPr>
            <w:tcW w:w="1944" w:type="dxa"/>
            <w:vAlign w:val="center"/>
          </w:tcPr>
          <w:p w14:paraId="0F2EC8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0DEFF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60504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98E1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3DD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1A5E4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42902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4634F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0FBA9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1A17F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B9A4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9E018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BAE7DE0" w14:textId="77777777" w:rsidTr="00503750">
        <w:tc>
          <w:tcPr>
            <w:tcW w:w="15685" w:type="dxa"/>
            <w:gridSpan w:val="12"/>
            <w:vAlign w:val="center"/>
          </w:tcPr>
          <w:p w14:paraId="759BF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A630A5C" w14:textId="77777777" w:rsidTr="00503750">
        <w:tc>
          <w:tcPr>
            <w:tcW w:w="1944" w:type="dxa"/>
            <w:vAlign w:val="center"/>
          </w:tcPr>
          <w:p w14:paraId="701FF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E850FF" w14:textId="3AA99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781697" w14:textId="6650D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074B0F" w14:textId="5444B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D78519" w14:textId="241DF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19D34B" w14:textId="1D1BE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CBBB76" w14:textId="33E36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E38831" w14:textId="2B097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EC900D" w14:textId="2C42D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5F0ACF" w14:textId="4F68D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2E50A2" w14:textId="55E1D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D841DA" w14:textId="6BF3B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417D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4912D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097357E" w14:textId="4B06D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EBEDB4" w14:textId="15278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0ADE70" w14:textId="19AD9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047CE7" w14:textId="0EF55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387A77" w14:textId="7722E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BF0B2F" w14:textId="5983A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1CEFC0" w14:textId="57B16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26853F" w14:textId="2504B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D29C54" w14:textId="46743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C3FF36" w14:textId="7F125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22730B" w14:textId="0F723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4B57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340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E50E673" w14:textId="39EF0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A5D705" w14:textId="74FC6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369D6D" w14:textId="6376B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424ACB" w14:textId="59D4E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3C3E37" w14:textId="69D53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2B901C" w14:textId="1A21B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444AA1" w14:textId="2056C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EFCEC4" w14:textId="3007B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DC0B99" w14:textId="0EE35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B5B09E" w14:textId="2182B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457489" w14:textId="6ADFB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2666B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9035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F41B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12B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E95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E84E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B86F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4A46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26B5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C096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EE3E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6F6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282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917966" w14:textId="77777777" w:rsidTr="00503750">
        <w:tc>
          <w:tcPr>
            <w:tcW w:w="1944" w:type="dxa"/>
            <w:vAlign w:val="center"/>
          </w:tcPr>
          <w:p w14:paraId="553E6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D23B3C" w14:textId="1E597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374762" w14:textId="4A67A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BA6B98" w14:textId="0EFB6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BE7CC3" w14:textId="306A7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C516CF" w14:textId="61F5A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08F876" w14:textId="296C0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30AB0D" w14:textId="2DE1B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1EBF94" w14:textId="09CC5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A870E5" w14:textId="47551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00031F" w14:textId="5A696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846E89" w14:textId="7F007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110F1F" w14:textId="77777777" w:rsidTr="00503750">
        <w:tc>
          <w:tcPr>
            <w:tcW w:w="15685" w:type="dxa"/>
            <w:gridSpan w:val="12"/>
            <w:vAlign w:val="center"/>
          </w:tcPr>
          <w:p w14:paraId="45EB3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7451FD5" w14:textId="77777777" w:rsidTr="00503750">
        <w:tc>
          <w:tcPr>
            <w:tcW w:w="1944" w:type="dxa"/>
            <w:vAlign w:val="center"/>
          </w:tcPr>
          <w:p w14:paraId="087DFC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5E6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BCC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6EB383" w14:textId="61E7C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E9686E" w14:textId="6C0B1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581482" w14:textId="61D07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17A32F" w14:textId="216C1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DC0164" w14:textId="2E8DE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2E1F76" w14:textId="1A6F6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79C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9FA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F186E1C" w14:textId="490BE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7E9B0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1E30B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E37D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7CB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B54D37" w14:textId="5766F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5FE1EA" w14:textId="5D9C3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6AAAEB" w14:textId="064FC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2BDC34" w14:textId="5965A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AB80C5" w14:textId="4EB8B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77E327" w14:textId="568AE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5223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3B6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AD82C6" w14:textId="08C78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9FD5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C0F3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21E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1C65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3AE6B8" w14:textId="21C89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B21A3A" w14:textId="5731D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A506CD" w14:textId="3A8CA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02B73F" w14:textId="12BFF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3CBE62" w14:textId="2BB50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608EEB" w14:textId="58F82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579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EDB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2D1F63" w14:textId="0CB39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B8068" w14:textId="77777777" w:rsidTr="00503750">
        <w:tc>
          <w:tcPr>
            <w:tcW w:w="1944" w:type="dxa"/>
            <w:vAlign w:val="center"/>
          </w:tcPr>
          <w:p w14:paraId="6219E8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F099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321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8B09E8" w14:textId="7F58E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07DF86" w14:textId="489CE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16F425" w14:textId="21F1A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A0E877" w14:textId="1D01F8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02D979" w14:textId="71A91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5DD24B" w14:textId="2A1BD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597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585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41B362" w14:textId="555728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EDDFF" w14:textId="77777777" w:rsidTr="00503750">
        <w:tc>
          <w:tcPr>
            <w:tcW w:w="15685" w:type="dxa"/>
            <w:gridSpan w:val="12"/>
            <w:vAlign w:val="center"/>
          </w:tcPr>
          <w:p w14:paraId="7AC9E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D7BB973" w14:textId="77777777" w:rsidTr="00503750">
        <w:tc>
          <w:tcPr>
            <w:tcW w:w="1944" w:type="dxa"/>
            <w:vAlign w:val="center"/>
          </w:tcPr>
          <w:p w14:paraId="31174A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918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3C2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78A26D" w14:textId="7DCA9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FC2F80" w14:textId="3A173E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B71DBD" w14:textId="6552B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FCA623" w14:textId="3279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7E7BAF" w14:textId="16392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5BC2DD" w14:textId="3FFC0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4F6D68" w14:textId="74796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24EF72" w14:textId="53502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02B8E4" w14:textId="03363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8AFB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E865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34DA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D3E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D3BBC0" w14:textId="79F2D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D6672D" w14:textId="3DC36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410C8D" w14:textId="56C01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8B69F2" w14:textId="6D741D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56C31E5" w14:textId="42850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C2F4E3" w14:textId="3CA29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396202" w14:textId="2791A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71D3C0" w14:textId="4AFB0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D52B3D" w14:textId="72C40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D46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6AA7A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243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E69F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79CE18" w14:textId="3E3A3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E4645C" w14:textId="76970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EAD7CB" w14:textId="7F8E4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54D53" w14:textId="6895C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546D67" w14:textId="62E2E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F5D2D3" w14:textId="74760D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A5AA4B" w14:textId="681C1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82B738" w14:textId="117B4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BBAD1F" w14:textId="167E1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1CBB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FB90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432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50F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C9B574" w14:textId="513F0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42DEDB" w14:textId="438CD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6C6ED8" w14:textId="3B253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E534E7" w14:textId="1F2ED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2B52FD" w14:textId="7F433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1BA247" w14:textId="6082D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D6CFD" w14:textId="25907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BAEEAA" w14:textId="3829B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62D7E8" w14:textId="0C4F9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25E1A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BF08B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CE247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550C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688D85" w14:textId="12FA5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09EB93" w14:textId="66D73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9F5272" w14:textId="47E5F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2ADCC5" w14:textId="731A5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64470F" w14:textId="70C4E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06EDF4" w14:textId="50B6C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E38BDF" w14:textId="279D0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79C8E0" w14:textId="08B36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1BEB34" w14:textId="1B98C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1AFBB6" w14:textId="635357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E375C71" w14:textId="77BC2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375D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FD9E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48E52A1" w14:textId="286D0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049A12" w14:textId="094D9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976520" w14:textId="4A080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0F6C7F" w14:textId="152AD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C1FEE2" w14:textId="10CF3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5BE72A" w14:textId="35A84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BFFF89" w14:textId="2D902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BB1D56" w14:textId="3DCE5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613BAB" w14:textId="44122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3AD747" w14:textId="1B652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61958F" w14:textId="3FEB70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BC08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A0EE7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E89AD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015D2A2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18883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D3B89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E4FFD7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3E4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FE9FB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2045D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DBC2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6DEBD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59B77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323D3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06539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236CC8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ADF02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8636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10ED3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69A93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C5A3A8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68E0A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22D61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20D89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BB1474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C840C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0EC2A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31FC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E567E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B07E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9BA0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153D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100C5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0CF4A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5BA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EC3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6CA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80FA2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AD5A37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0AD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13CB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05D8E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02A18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08AE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A1320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007FFEA" w14:textId="77777777" w:rsidTr="00503750">
        <w:trPr>
          <w:trHeight w:val="1073"/>
        </w:trPr>
        <w:tc>
          <w:tcPr>
            <w:tcW w:w="3614" w:type="dxa"/>
            <w:vMerge/>
          </w:tcPr>
          <w:p w14:paraId="60ED9E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D6D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AA65E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B833B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9F93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8F00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C547B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438E04F" w14:textId="77777777" w:rsidTr="00503750">
        <w:trPr>
          <w:trHeight w:val="283"/>
        </w:trPr>
        <w:tc>
          <w:tcPr>
            <w:tcW w:w="3614" w:type="dxa"/>
          </w:tcPr>
          <w:p w14:paraId="2DF19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FDE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E4E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5AD2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B064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FE08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9702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350A782" w14:textId="77777777" w:rsidTr="00503750">
        <w:trPr>
          <w:trHeight w:val="283"/>
        </w:trPr>
        <w:tc>
          <w:tcPr>
            <w:tcW w:w="3614" w:type="dxa"/>
          </w:tcPr>
          <w:p w14:paraId="450225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606B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1948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06E0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E18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E41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17B3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3B77986" w14:textId="77777777" w:rsidTr="00503750">
        <w:trPr>
          <w:trHeight w:val="283"/>
        </w:trPr>
        <w:tc>
          <w:tcPr>
            <w:tcW w:w="3614" w:type="dxa"/>
          </w:tcPr>
          <w:p w14:paraId="4836D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6D4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BD9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2E74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468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642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8B15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BDC2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EBCF3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94D232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37A7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B954D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9BD5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06C66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9A96D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3D8B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C9E1E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9117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53F7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BE3903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F4A99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9A97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21713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2012AF6" w14:textId="46CBC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DA135B" w14:textId="28D1D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256ACB" w14:textId="6F869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7EB454" w14:textId="03CC8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8D866" w14:textId="0FDBF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F2B1BE" w14:textId="56071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9CD6C" w14:textId="1DC60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6A6467" w14:textId="4C53C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FE6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BDE8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7D8DAD" w14:textId="03E40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0FF17" w14:textId="6DC45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6D5A4" w14:textId="57FFE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EEEF0" w14:textId="39216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1387E" w14:textId="4504A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1024E" w14:textId="7BA3C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23D94" w14:textId="02F81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F14F66" w14:textId="4E4BE2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F58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CCE6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DAEDDC0" w14:textId="218BC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DBF4D" w14:textId="646F9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0E1C9" w14:textId="7C4D8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2BCAD" w14:textId="5A031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D1EFA" w14:textId="3D60B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EA2666" w14:textId="441A8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FFF22" w14:textId="518FD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7B7A4A" w14:textId="69425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BBBC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D25E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C83F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578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C80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165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736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133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620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293E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4736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355B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156D58" w14:textId="28424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08A4E" w14:textId="5A50A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6BB29" w14:textId="01A82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6F228" w14:textId="67169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4AF7E" w14:textId="3B8B1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5D28C6" w14:textId="6A55B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21004" w14:textId="42B65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5D4C5C" w14:textId="3CF08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50C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F9CE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4AEC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7137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96DF51E" w14:textId="1D079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15D42" w14:textId="5EE7F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39342" w14:textId="7E159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4FC20" w14:textId="3F4700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95DD2" w14:textId="74D79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1276B" w14:textId="6D680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1FD72" w14:textId="615E2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850CDA" w14:textId="6283B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131C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629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6D5951A" w14:textId="64C36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C5E813" w14:textId="43B84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6514BD" w14:textId="0D225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D98FD2" w14:textId="67C3F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F3A30" w14:textId="4E5FD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8278C" w14:textId="3F5DE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B1CCC0" w14:textId="32D8D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089FA5" w14:textId="24760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62C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3F0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52B01EB" w14:textId="4C0A55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56969" w14:textId="5FAD5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9E791" w14:textId="12162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57A6C" w14:textId="651B7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6456C" w14:textId="0FE3A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1FEF3" w14:textId="1969C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E8B64" w14:textId="45A5D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76505E" w14:textId="6D0DC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B8B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18B1C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693047" w14:textId="36382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DFFEA" w14:textId="0FB59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FF920B" w14:textId="38D88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928842" w14:textId="45B90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24B22" w14:textId="406BF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891446" w14:textId="0F145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DB6864" w14:textId="11D2B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40AF8D" w14:textId="193EB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B997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3B72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1F48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5BEA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D3CA491" w14:textId="2E689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25A7F" w14:textId="10798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66B84" w14:textId="54C9D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77554" w14:textId="65701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CF135" w14:textId="5B8E1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E41FE" w14:textId="7C41E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06688B" w14:textId="5D016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E569F8" w14:textId="05B48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77CC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E23B4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D0E9B3" w14:textId="5EEEC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21EEB" w14:textId="7A129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88DB43" w14:textId="4C4C9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507487" w14:textId="73B2E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33B0D" w14:textId="08FBA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D6406" w14:textId="28909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030F3A" w14:textId="0800A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6BDDC4" w14:textId="4AED7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EB7A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CFD22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BBE6F9F" w14:textId="4D39C1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D02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F321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6220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85F4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08FF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3E72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C89B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0D6D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3353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13DD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2569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3D7F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8D2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B3FA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B092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EF3E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2EAD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C05F6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D19CC3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1BC17D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7ECA13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2D39785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6BF0FD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173B73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EBA4E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C658A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E7328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72B2504" w14:textId="77777777" w:rsidTr="00503750">
        <w:trPr>
          <w:trHeight w:val="437"/>
        </w:trPr>
        <w:tc>
          <w:tcPr>
            <w:tcW w:w="2594" w:type="dxa"/>
          </w:tcPr>
          <w:p w14:paraId="7A689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873A7CC" w14:textId="39444B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F8F2FC" w14:textId="7A0223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8E7807" w14:textId="1A4D328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89F6D26" w14:textId="52278B0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F06D22" w14:textId="77777777" w:rsidTr="00503750">
        <w:trPr>
          <w:trHeight w:val="420"/>
        </w:trPr>
        <w:tc>
          <w:tcPr>
            <w:tcW w:w="2594" w:type="dxa"/>
          </w:tcPr>
          <w:p w14:paraId="2D37FE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83D34E0" w14:textId="21214B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F226BD6" w14:textId="065B6E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68FD140" w14:textId="2278B3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65B5C4A" w14:textId="7D4C55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4C4DF4" w14:textId="77777777" w:rsidTr="00503750">
        <w:trPr>
          <w:trHeight w:val="630"/>
        </w:trPr>
        <w:tc>
          <w:tcPr>
            <w:tcW w:w="2594" w:type="dxa"/>
          </w:tcPr>
          <w:p w14:paraId="07977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94B44EC" w14:textId="74540A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7A00367" w14:textId="2188C6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0AF4EF4" w14:textId="176214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0749386" w14:textId="619A94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33B0C1" w14:textId="77777777" w:rsidTr="00503750">
        <w:trPr>
          <w:trHeight w:val="420"/>
        </w:trPr>
        <w:tc>
          <w:tcPr>
            <w:tcW w:w="2594" w:type="dxa"/>
          </w:tcPr>
          <w:p w14:paraId="21574E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D5A1C59" w14:textId="799D6DA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FE41B8" w14:textId="3205CB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92C234F" w14:textId="2B7919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D536418" w14:textId="1F6094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58C4C51" w14:textId="77777777" w:rsidTr="00503750">
        <w:trPr>
          <w:trHeight w:val="437"/>
        </w:trPr>
        <w:tc>
          <w:tcPr>
            <w:tcW w:w="2594" w:type="dxa"/>
          </w:tcPr>
          <w:p w14:paraId="0110B3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8B9A7F7" w14:textId="080F7B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6DA965" w14:textId="2574F9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082DAE" w14:textId="1B9BAB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CD4992" w14:textId="64B2F3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36AB4C" w14:textId="77777777" w:rsidTr="00503750">
        <w:trPr>
          <w:trHeight w:val="420"/>
        </w:trPr>
        <w:tc>
          <w:tcPr>
            <w:tcW w:w="2594" w:type="dxa"/>
          </w:tcPr>
          <w:p w14:paraId="025896F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1BA37B63" w14:textId="5E53F0F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C144A7" w14:textId="03D38A6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673BAA5" w14:textId="6C20E4A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0CC2F13" w14:textId="6A9FC88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562959" w14:textId="77777777" w:rsidR="00944C3D" w:rsidRDefault="00944C3D" w:rsidP="00944C3D">
      <w:pPr>
        <w:rPr>
          <w:rFonts w:ascii="Arial" w:hAnsi="Arial"/>
          <w:b/>
        </w:rPr>
      </w:pPr>
    </w:p>
    <w:p w14:paraId="447D11A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44A924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D1AF0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D9237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D6A4B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1EFC1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5D696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1E168F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BDAD5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45427C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2BE3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7437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DE781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F84DF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78CF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7260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8A98E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5FD9A2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0B0F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F3EE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B085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A62E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B36712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E2CDAA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9CCA7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B48C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34636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85EC8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4CF48A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62007BF" w14:textId="77777777" w:rsidTr="00503750">
        <w:tc>
          <w:tcPr>
            <w:tcW w:w="2835" w:type="dxa"/>
            <w:vAlign w:val="center"/>
          </w:tcPr>
          <w:p w14:paraId="3F236A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CC86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FC14F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60F5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48B2A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E375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4B4D3D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5D5E61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9E96ABB" w14:textId="4D85574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B0685D" w14:textId="6C6D1BC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A0AF3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6EE5B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6F6650" w14:textId="4414A01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3AA4E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82EE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97D822C" w14:textId="2E0A1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7BDE1" w14:textId="33115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3C5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BE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03CF76" w14:textId="29ACB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823C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2D607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7F3D039" w14:textId="07047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881080" w14:textId="2D85C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DB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9DA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E83A7B" w14:textId="73B49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87DD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7205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EB23002" w14:textId="1019C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E8ABFF" w14:textId="16431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B2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77F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647850" w14:textId="4B044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BC0B0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7AF6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C97B7C" w14:textId="28336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33677" w14:textId="4C20E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9D3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FF2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8C5595" w14:textId="682DC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D22D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FEB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5FD7963" w14:textId="7E4FD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6ABB2" w14:textId="4B8B1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95B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D81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E63647" w14:textId="24272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2E85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EDDB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FFE6E72" w14:textId="1284AA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FD31F" w14:textId="15A82A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B31F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CF70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16ACE0" w14:textId="024B3C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FC818B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68E66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55C6AB8" w14:textId="091FFC4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576D223" w14:textId="77777777" w:rsidR="00944C3D" w:rsidRDefault="00944C3D" w:rsidP="00944C3D">
      <w:pPr>
        <w:rPr>
          <w:rFonts w:ascii="Arial" w:hAnsi="Arial"/>
          <w:b/>
        </w:rPr>
      </w:pPr>
    </w:p>
    <w:p w14:paraId="7A68528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0CF8782" w14:textId="77777777" w:rsidTr="00503750">
        <w:tc>
          <w:tcPr>
            <w:tcW w:w="2835" w:type="dxa"/>
            <w:vAlign w:val="center"/>
          </w:tcPr>
          <w:p w14:paraId="0F328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1A23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8750C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D7FDD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D678C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88567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F6AE92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8E7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877D646" w14:textId="70C5D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6419C3" w14:textId="22FCD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3D4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190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815A1E" w14:textId="2119D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721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800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0973568" w14:textId="291AE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87E45" w14:textId="61816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0EC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B7A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6F5E72" w14:textId="54668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2481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1E9B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D300FFB" w14:textId="39DEA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1CF21" w14:textId="0A84E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D3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73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590514" w14:textId="283BA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8B51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C9704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8A4EBDD" w14:textId="7B6E86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9492F" w14:textId="353DA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99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A3A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0AA995" w14:textId="12D48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549C3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0E6EB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5D4FD97" w14:textId="072D66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113A7C" w14:textId="2BE3A8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FD7C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9CBD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28EE8F" w14:textId="5D5579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6F9F9F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F8639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21F8B6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A122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5337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B774C8B" w14:textId="77777777" w:rsidTr="00503750">
        <w:trPr>
          <w:trHeight w:val="699"/>
        </w:trPr>
        <w:tc>
          <w:tcPr>
            <w:tcW w:w="3502" w:type="dxa"/>
            <w:vMerge/>
          </w:tcPr>
          <w:p w14:paraId="4F33FA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8196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1963B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EF2DE6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C02C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975AA84" w14:textId="3937FD5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1B5E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6384C2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649E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D09A6F4" w14:textId="22F9B5B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56AD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9DF61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CDEB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EC3FEFC" w14:textId="6057D8C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19B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F58E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693B7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056C183" w14:textId="77777777" w:rsidTr="00503750">
        <w:trPr>
          <w:trHeight w:val="593"/>
        </w:trPr>
        <w:tc>
          <w:tcPr>
            <w:tcW w:w="3497" w:type="dxa"/>
          </w:tcPr>
          <w:p w14:paraId="151B1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A917E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ABE44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CD06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4A7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3DE32A5" w14:textId="37C98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498DAD" w14:textId="2DAC8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2271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79A91A" w14:textId="1A6D42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590E69" w14:textId="65B9D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8A7BF4" w14:textId="6E1A2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D2D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638C48" w14:textId="7199B74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096C97" w14:textId="31C58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97ACCD" w14:textId="76F80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C50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53CF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C3B8250" w14:textId="4E2B1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030750" w14:textId="30BAB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CCA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DB6B3D" w14:textId="6E920C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ADEE28" w14:textId="68294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965D0F" w14:textId="664E6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D80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7E4B08" w14:textId="5150CDB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116332" w14:textId="1B639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176795" w14:textId="22C3C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88E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6BF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EF45121" w14:textId="40BF8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D9268C" w14:textId="1EEB2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17C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65C202" w14:textId="6E3A67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D08644" w14:textId="358A8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BBB9BD" w14:textId="4CDC4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91A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92AF69" w14:textId="02A3143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603161" w14:textId="5726F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530EBD" w14:textId="372EE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3DA4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929FF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B3161C2" w14:textId="16D65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803BD2" w14:textId="18D11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3ED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5AB536" w14:textId="59414E8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E6880C" w14:textId="47F80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FE0D60" w14:textId="05825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1AE3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ECFCD1F" w14:textId="144A53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FCE85D" w14:textId="48712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6B2A48" w14:textId="09F23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C69987" w14:textId="77777777" w:rsidR="00944C3D" w:rsidRDefault="00944C3D" w:rsidP="00944C3D">
      <w:pPr>
        <w:rPr>
          <w:rFonts w:ascii="Arial" w:hAnsi="Arial"/>
          <w:b/>
        </w:rPr>
      </w:pPr>
    </w:p>
    <w:p w14:paraId="5AFCA695" w14:textId="77777777" w:rsidR="00944C3D" w:rsidRDefault="00944C3D" w:rsidP="00944C3D">
      <w:pPr>
        <w:rPr>
          <w:rFonts w:ascii="Arial" w:hAnsi="Arial"/>
          <w:b/>
        </w:rPr>
      </w:pPr>
    </w:p>
    <w:p w14:paraId="298F9A77" w14:textId="77777777" w:rsidR="00944C3D" w:rsidRDefault="00944C3D" w:rsidP="00944C3D">
      <w:pPr>
        <w:rPr>
          <w:rFonts w:ascii="Arial" w:hAnsi="Arial"/>
          <w:b/>
        </w:rPr>
      </w:pPr>
    </w:p>
    <w:p w14:paraId="05259622" w14:textId="77777777" w:rsidR="00944C3D" w:rsidRDefault="00944C3D" w:rsidP="00944C3D">
      <w:pPr>
        <w:rPr>
          <w:rFonts w:ascii="Arial" w:hAnsi="Arial"/>
          <w:b/>
        </w:rPr>
      </w:pPr>
    </w:p>
    <w:p w14:paraId="0DFD541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13BDA85" w14:textId="77777777" w:rsidTr="00503750">
        <w:tc>
          <w:tcPr>
            <w:tcW w:w="2622" w:type="dxa"/>
            <w:vAlign w:val="center"/>
          </w:tcPr>
          <w:p w14:paraId="4A8FE9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E0FB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B603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56522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3E2CC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ECA53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2E332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10C0D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6608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4D49D1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03B0F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2F3A59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9B3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C4956F7" w14:textId="42722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99FB6E" w14:textId="1BB4A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4F5930" w14:textId="55758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1D8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2D6E77" w14:textId="53732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1ADBC" w14:textId="77777777" w:rsidTr="00503750">
        <w:tc>
          <w:tcPr>
            <w:tcW w:w="2622" w:type="dxa"/>
            <w:vAlign w:val="center"/>
          </w:tcPr>
          <w:p w14:paraId="182494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E5A57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AD1B65E" w14:textId="41A10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4E33FA" w14:textId="051C2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2CD32B" w14:textId="12C5C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ADC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7D420" w14:textId="6EAF5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DB02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A2E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C260A14" w14:textId="2387F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5D5EA1" w14:textId="5A130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043D9F" w14:textId="5971A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CF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D6DE5" w14:textId="3D3B7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5B9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BC7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9C1C221" w14:textId="1D9C9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414A06" w14:textId="0EEA8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C1A071" w14:textId="29C8C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350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EC418" w14:textId="794DF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C411E" w14:textId="77777777" w:rsidTr="00503750">
        <w:tc>
          <w:tcPr>
            <w:tcW w:w="2622" w:type="dxa"/>
            <w:vAlign w:val="center"/>
          </w:tcPr>
          <w:p w14:paraId="3E87ED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FA00277" w14:textId="67B8D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93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8B9162" w14:textId="707ED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3570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5523B5" w14:textId="495DC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2801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47B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794FEF" w14:textId="16547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1699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6F6A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5AE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72B0102" w14:textId="7F7F1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D282AB" w14:textId="5BA35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EBA4E6" w14:textId="3596A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21F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25300" w14:textId="561A3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1BA81" w14:textId="77777777" w:rsidTr="00503750">
        <w:tc>
          <w:tcPr>
            <w:tcW w:w="2622" w:type="dxa"/>
            <w:vAlign w:val="center"/>
          </w:tcPr>
          <w:p w14:paraId="2CA11B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BA3AF8E" w14:textId="1E011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929C3A" w14:textId="44F79B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0150B" w14:textId="1E6B8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B41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8DB83C" w14:textId="5DBDA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1C50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4BC9F22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4EC6A7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5F6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3394446" w14:textId="6F453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FD2856" w14:textId="3BC17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0175A2" w14:textId="1EF300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0AB4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E3462" w14:textId="3CFAF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6E6B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BC5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1915BF8" w14:textId="17025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821EB2" w14:textId="1E283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E07831" w14:textId="5DB5F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6FC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4F61F8" w14:textId="68D06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536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245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471A114" w14:textId="1BBC1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3D35BD" w14:textId="3E152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436A5A" w14:textId="4D6BC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53D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8FA6F7" w14:textId="0796D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F1A13" w14:textId="77777777" w:rsidTr="00503750">
        <w:tc>
          <w:tcPr>
            <w:tcW w:w="2622" w:type="dxa"/>
            <w:vAlign w:val="center"/>
          </w:tcPr>
          <w:p w14:paraId="470BD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D6B5A70" w14:textId="1243C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793343" w14:textId="0B496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B04A22" w14:textId="2262C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18E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F4036" w14:textId="739AA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41CCE" w14:textId="77777777" w:rsidTr="00503750">
        <w:tc>
          <w:tcPr>
            <w:tcW w:w="2622" w:type="dxa"/>
            <w:vAlign w:val="center"/>
          </w:tcPr>
          <w:p w14:paraId="53284F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C7FB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4F9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081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FBB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E6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BFF58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B206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EAC1866" w14:textId="59495B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93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30D460" w14:textId="45D163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3570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50401D" w14:textId="677493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2801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B87F3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4286F" w14:textId="523CD7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1699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3C0A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5E2B2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7D5B12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5AB08E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D808E0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37112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F9324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20BA2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19507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CD46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0B9A4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2FCD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FE008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966A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F9B8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24DF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5757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875E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D43B3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1EDA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BC62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40AD1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29DB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C14D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2C60E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10A4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CEA7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DFA29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C893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774D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9EBE5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51F0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D6A3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B3EBF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2B4E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88DD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B88D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7983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6570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19E64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B8F9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A78D2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ADE21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0F16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3B47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59D3C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A9C2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58836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5A5A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17B4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46E7A6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9793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4115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1D0BAB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AB8B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0989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9FD0B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C43A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1249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BA00A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4201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0F7C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12AC1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B217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3660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33D6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22E12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97C71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BD866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2DA47C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B7ECC17" w14:textId="77777777" w:rsidTr="00503750">
        <w:tc>
          <w:tcPr>
            <w:tcW w:w="2835" w:type="dxa"/>
            <w:vAlign w:val="center"/>
          </w:tcPr>
          <w:p w14:paraId="1B0185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47012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A7569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56B1B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9014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17473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5148A5" w14:textId="77777777" w:rsidTr="00503750">
        <w:tc>
          <w:tcPr>
            <w:tcW w:w="2835" w:type="dxa"/>
            <w:vAlign w:val="center"/>
          </w:tcPr>
          <w:p w14:paraId="3A684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E7B657D" w14:textId="7013B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142BA" w14:textId="5DCF7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9BD00" w14:textId="40F6C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F484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85C131" w14:textId="6A45B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B2161" w14:textId="77777777" w:rsidTr="00503750">
        <w:tc>
          <w:tcPr>
            <w:tcW w:w="2835" w:type="dxa"/>
            <w:vAlign w:val="center"/>
          </w:tcPr>
          <w:p w14:paraId="7A5CC5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4154863" w14:textId="06F78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86D4A8" w14:textId="506C6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9910F2" w14:textId="01CF9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BB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D3A1C" w14:textId="46F64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DF63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25C84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264F14F" w14:textId="56440E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8A42CA" w14:textId="18B2CC4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0DFC1" w14:textId="751B5B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4B4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02D7E" w14:textId="75B47F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D77D3CC" w14:textId="77777777" w:rsidTr="00503750">
        <w:tc>
          <w:tcPr>
            <w:tcW w:w="2835" w:type="dxa"/>
            <w:vAlign w:val="center"/>
          </w:tcPr>
          <w:p w14:paraId="2D4AA8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423D1E5" w14:textId="5C262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381377" w14:textId="65D11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4F6478" w14:textId="45A54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CE1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74D763" w14:textId="51A22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1DC15" w14:textId="77777777" w:rsidTr="00503750">
        <w:tc>
          <w:tcPr>
            <w:tcW w:w="2835" w:type="dxa"/>
            <w:vAlign w:val="center"/>
          </w:tcPr>
          <w:p w14:paraId="69050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0508180" w14:textId="6AD46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84B9F5" w14:textId="684C9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EB729" w14:textId="3C402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256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353012" w14:textId="7C8B9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25AD7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1E4FE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90A0B28" w14:textId="5247FC9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AEA41" w14:textId="3554841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D988AB" w14:textId="131A361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CE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80571" w14:textId="3EAA001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024C7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17BCF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35DDAA5A" w14:textId="561F4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D2221" w14:textId="61609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7300E4" w14:textId="0E481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F5E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BCD83B" w14:textId="451DB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4FBBD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5E6D16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34943DDB" w14:textId="77777777" w:rsidTr="00503750">
        <w:tc>
          <w:tcPr>
            <w:tcW w:w="2552" w:type="dxa"/>
            <w:vAlign w:val="center"/>
          </w:tcPr>
          <w:p w14:paraId="72FBED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5DEB0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B2DE4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AA3C6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80A0C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522C085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615D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ED85AD8" w14:textId="40123AD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D2207AE" w14:textId="21E5BA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92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77C0" w14:textId="04BA0AA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92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737DCEA" w14:textId="19B429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5FA568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1407B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1BD2ED5" w14:textId="23AE2DA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1BA996A" w14:textId="7ADBD6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E9C50E5" w14:textId="6B2A294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DD855C8" w14:textId="4C30C5A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59791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887B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345AD0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0E90F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7F2A8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158CC3F" w14:textId="77777777" w:rsidTr="00503750">
        <w:tc>
          <w:tcPr>
            <w:tcW w:w="4395" w:type="dxa"/>
            <w:vMerge/>
          </w:tcPr>
          <w:p w14:paraId="530CF2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2CBF1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5080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B5C1E4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A067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2A01E98" w14:textId="68711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  <w:lang w:eastAsia="sk-SK"/>
              </w:rPr>
              <w:t>199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C2985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31A614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80137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1B6F5BC" w14:textId="7E63D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  <w:lang w:eastAsia="sk-SK"/>
              </w:rPr>
              <w:t>-1939.2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FDF1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85B0D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612CC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A37EBE0" w14:textId="40DF5F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-1739.4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60B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1949178" w14:textId="77777777" w:rsidTr="00503750">
        <w:tc>
          <w:tcPr>
            <w:tcW w:w="4395" w:type="dxa"/>
            <w:vAlign w:val="center"/>
          </w:tcPr>
          <w:p w14:paraId="66DD3D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089A5CF" w14:textId="4B088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AAC6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2261AD3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B9D92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705F274" w14:textId="7F93E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3303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253AEE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E00F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0CB351E" w14:textId="6525F2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C18D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0CB436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6AB7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C0F9295" w14:textId="225F16B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7040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771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E4E25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7CAFD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5DD4247" w14:textId="77777777" w:rsidTr="00503750">
        <w:tc>
          <w:tcPr>
            <w:tcW w:w="4395" w:type="dxa"/>
            <w:vAlign w:val="center"/>
          </w:tcPr>
          <w:p w14:paraId="516B89D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594BA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5D20A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2C1CF8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44487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40158E8" w14:textId="6B44F6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BC742E" w14:textId="384CD0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F4F4F1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042ED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2A77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743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FA367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099DB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97F1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B3B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500DC3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C07CA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1FABE1C" w14:textId="47CC17C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5C0A39" w14:textId="0482ACC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651A79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D0CE3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2845891" w14:textId="232FCF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46B9C5" w14:textId="59B026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970A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74BE8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BE95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3F918E0" w14:textId="77777777" w:rsidTr="00503750">
        <w:tc>
          <w:tcPr>
            <w:tcW w:w="1843" w:type="dxa"/>
            <w:vAlign w:val="center"/>
          </w:tcPr>
          <w:p w14:paraId="1D7BAE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CD1A1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1272D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71A5E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99EA6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65610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EC8AF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3A42C5C" w14:textId="77777777" w:rsidTr="00503750">
        <w:tc>
          <w:tcPr>
            <w:tcW w:w="1843" w:type="dxa"/>
            <w:vAlign w:val="center"/>
          </w:tcPr>
          <w:p w14:paraId="263C1A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ACC9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FFE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04EB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D7C9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6A85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9DE6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B487E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C46A8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C5AE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C797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0F79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BB21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F7CB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3F19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8320DD1" w14:textId="77777777" w:rsidTr="00503750">
        <w:tc>
          <w:tcPr>
            <w:tcW w:w="1843" w:type="dxa"/>
            <w:vAlign w:val="center"/>
          </w:tcPr>
          <w:p w14:paraId="74CF16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796FF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4E3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B18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2804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4265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4034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D99D8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348E8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F0CBE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F18D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C67D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CBFF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08BF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B506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15B1C5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97D35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3852F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7CD0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831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726AC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7846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38DB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5A59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1D94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099FD7C" w14:textId="77777777" w:rsidTr="00503750">
        <w:trPr>
          <w:trHeight w:val="664"/>
        </w:trPr>
        <w:tc>
          <w:tcPr>
            <w:tcW w:w="3372" w:type="dxa"/>
          </w:tcPr>
          <w:p w14:paraId="31DAE1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5076B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8B19B2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E2F64F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E9E61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D0E6095" w14:textId="55502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9C171D" w14:textId="1F3E3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AC2FF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421340" w14:textId="458EEBB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0E97A42" w14:textId="39C19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040122" w14:textId="71BD0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7EDB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83268" w14:textId="0419B6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726AF0" w14:textId="567C6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7D6B01" w14:textId="3449B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916FE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8C725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AECFD84" w14:textId="22D35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C66EB2" w14:textId="197E0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45850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7F4844" w14:textId="26C11E9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040D87" w14:textId="0B5AE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87D00E" w14:textId="46B0E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791B8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0D0C26" w14:textId="165BF49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97E6E4" w14:textId="79ABD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81B7E9" w14:textId="5A9E4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2187C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A6365D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53F42F6" w14:textId="77777777" w:rsidTr="00503750">
        <w:tc>
          <w:tcPr>
            <w:tcW w:w="2835" w:type="dxa"/>
            <w:vAlign w:val="center"/>
          </w:tcPr>
          <w:p w14:paraId="7247B7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45509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D5DF8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9073F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6285B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03CDD0D" w14:textId="77777777" w:rsidTr="00503750">
        <w:tc>
          <w:tcPr>
            <w:tcW w:w="2835" w:type="dxa"/>
          </w:tcPr>
          <w:p w14:paraId="46F8C1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01A3440" w14:textId="0C1F5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535517" w14:textId="73574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F42507" w14:textId="6E40E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3D56EE" w14:textId="4AAB4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9188E9" w14:textId="77777777" w:rsidTr="00503750">
        <w:tc>
          <w:tcPr>
            <w:tcW w:w="2835" w:type="dxa"/>
          </w:tcPr>
          <w:p w14:paraId="59F907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1A09F4C" w14:textId="69456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0C077E" w14:textId="76107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88414B" w14:textId="7FB7F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3DAFE3" w14:textId="39C11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24E985" w14:textId="77777777" w:rsidTr="00503750">
        <w:tc>
          <w:tcPr>
            <w:tcW w:w="2835" w:type="dxa"/>
          </w:tcPr>
          <w:p w14:paraId="673E06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18364AD" w14:textId="5E9F8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BA11FF" w14:textId="1C11B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51329C" w14:textId="3515DC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0F75BF" w14:textId="714C63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65D5F3" w14:textId="77777777" w:rsidTr="00503750">
        <w:tc>
          <w:tcPr>
            <w:tcW w:w="2835" w:type="dxa"/>
            <w:vAlign w:val="center"/>
          </w:tcPr>
          <w:p w14:paraId="7E1F51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28998CC" w14:textId="0A828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B791AA" w14:textId="2449A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5C1280" w14:textId="3C3F3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3EC059" w14:textId="7B147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4AF67A" w14:textId="77777777" w:rsidTr="00503750">
        <w:tc>
          <w:tcPr>
            <w:tcW w:w="2835" w:type="dxa"/>
            <w:vAlign w:val="center"/>
          </w:tcPr>
          <w:p w14:paraId="3ACD86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9BDD5B0" w14:textId="74434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BBB0F6" w14:textId="7DB74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806FC2" w14:textId="42348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4C4DA1" w14:textId="0C9F2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36A1F5" w14:textId="77777777" w:rsidTr="00503750">
        <w:tc>
          <w:tcPr>
            <w:tcW w:w="2835" w:type="dxa"/>
          </w:tcPr>
          <w:p w14:paraId="6BDE69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E8BFD3C" w14:textId="6C5B5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7EC4D4" w14:textId="11D75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51F7A4" w14:textId="12710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964DE1" w14:textId="2AA75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D00E3" w14:textId="77777777" w:rsidTr="00503750">
        <w:tc>
          <w:tcPr>
            <w:tcW w:w="2835" w:type="dxa"/>
          </w:tcPr>
          <w:p w14:paraId="5FEFF9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433ACF8" w14:textId="2159F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7F4FC2" w14:textId="5A66F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378A7" w14:textId="4F5D2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D87AD4" w14:textId="0DE1F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CAFE8E" w14:textId="77777777" w:rsidTr="00503750">
        <w:tc>
          <w:tcPr>
            <w:tcW w:w="2835" w:type="dxa"/>
          </w:tcPr>
          <w:p w14:paraId="3947F7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8F0DC6D" w14:textId="1C2B1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451344" w14:textId="754BD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011774" w14:textId="7DE1E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EDB1CE" w14:textId="3FCFD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947BCE" w14:textId="77777777" w:rsidR="00944C3D" w:rsidRDefault="00944C3D" w:rsidP="00944C3D">
      <w:pPr>
        <w:rPr>
          <w:rFonts w:ascii="Arial" w:hAnsi="Arial"/>
          <w:b/>
        </w:rPr>
      </w:pPr>
    </w:p>
    <w:p w14:paraId="325E6F1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B75715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BD8BC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4CC9F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91E6E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F70D7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709BB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1C9F861" w14:textId="77777777" w:rsidTr="00503750">
        <w:trPr>
          <w:trHeight w:val="443"/>
        </w:trPr>
        <w:tc>
          <w:tcPr>
            <w:tcW w:w="2560" w:type="dxa"/>
          </w:tcPr>
          <w:p w14:paraId="338941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96A595" w14:textId="347B5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5B0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6D3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5FB5B1" w14:textId="40734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6580F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C4A7A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03B219E" w14:textId="140D4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859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681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543501E" w14:textId="78D63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986AC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B1062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EA7ACB2" w14:textId="63726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98F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F0F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73A546" w14:textId="258C8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A12E2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346751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107EBA5" w14:textId="4C686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E7F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97EE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7604C1" w14:textId="4826A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75CB9F" w14:textId="77777777" w:rsidR="00944C3D" w:rsidRDefault="00944C3D" w:rsidP="00944C3D">
      <w:pPr>
        <w:rPr>
          <w:rFonts w:ascii="Arial" w:hAnsi="Arial"/>
          <w:b/>
        </w:rPr>
      </w:pPr>
    </w:p>
    <w:p w14:paraId="2A1140B2" w14:textId="77777777" w:rsidR="00944C3D" w:rsidRDefault="00944C3D" w:rsidP="00944C3D">
      <w:pPr>
        <w:rPr>
          <w:rFonts w:ascii="Arial" w:hAnsi="Arial"/>
          <w:b/>
        </w:rPr>
      </w:pPr>
    </w:p>
    <w:p w14:paraId="72EBAD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6681FDC" w14:textId="77777777" w:rsidR="00944C3D" w:rsidRDefault="00944C3D" w:rsidP="00944C3D">
      <w:pPr>
        <w:rPr>
          <w:rFonts w:ascii="Arial" w:hAnsi="Arial"/>
          <w:b/>
        </w:rPr>
      </w:pPr>
    </w:p>
    <w:p w14:paraId="739B13D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62D724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F55D0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A1BDA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997F8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B115F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84D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C6E2C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9A179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759AE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EA3C3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B9A5B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A686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DDBE5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0C458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78D86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B6DEB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CBB5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20B01D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44506BC" w14:textId="77777777" w:rsidTr="00503750">
        <w:trPr>
          <w:trHeight w:val="677"/>
        </w:trPr>
        <w:tc>
          <w:tcPr>
            <w:tcW w:w="3358" w:type="dxa"/>
          </w:tcPr>
          <w:p w14:paraId="1B52B0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3BDB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502F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35A0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202B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829C3A6" w14:textId="31BC5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438442" w14:textId="251CA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F18C5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55AE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01D1673" w14:textId="19423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F2FD6F" w14:textId="10E50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F3C9F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A22A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33D51AC" w14:textId="08C45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72DF77" w14:textId="2531F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1E915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2983B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541126D" w14:textId="2D683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6CB312" w14:textId="12727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F92D1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BB2568" w14:textId="1A86AC7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96B5FE" w14:textId="4FE92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D07A85" w14:textId="36DA1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53D49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4328AA" w14:textId="7939933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7BD7C7" w14:textId="22EDD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11B4DA" w14:textId="14BC0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0F133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F623DD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48A451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6EC29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CF8EC3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221703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78907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F0AC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F8F75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7DAB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C7614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4FA82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23511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8EA80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5F2C63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AB3B5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D0F7E9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6797E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C3B280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DFE19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8243A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0E92B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38223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47BC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A9D8925" w14:textId="3C619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A327BC" w14:textId="3099A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D7D69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285D7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39AA81E" w14:textId="72439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303116" w14:textId="3AB17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98231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14FF7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3E28654" w14:textId="7D27F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484551" w14:textId="68F96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5F30C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E87346C" w14:textId="76E636A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3F2F1DF" w14:textId="2813E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35BB4C" w14:textId="4127E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3AA8F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0DFC1F3" w14:textId="4EA17FD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32057D3" w14:textId="2BC9C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D61D9B" w14:textId="628EC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71B80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AE58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FC7D95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8837D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76DD1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F8A4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19CBD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0EA8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00B7D61" w14:textId="63E29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D5D359" w14:textId="15DE8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A0A4E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1AE78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D4584EF" w14:textId="556F9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0980D8" w14:textId="3FC88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58ABA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E301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2CB7438" w14:textId="2D6A5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3668A0" w14:textId="2E9A9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1BD87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BCE960" w14:textId="49F9BC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A51CFF4" w14:textId="07741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A3B9CE" w14:textId="77DFE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13DE8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24C5C1F" w14:textId="6748909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676D3A5" w14:textId="372D1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A25E98" w14:textId="277A1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4C13A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9A626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DA7990E" w14:textId="77777777" w:rsidTr="00503750">
        <w:tc>
          <w:tcPr>
            <w:tcW w:w="3686" w:type="dxa"/>
            <w:vAlign w:val="center"/>
          </w:tcPr>
          <w:p w14:paraId="6EBEE6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C982D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5140F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562FFE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A78F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43B93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996F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F7FD6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2007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213F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49241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C0E9B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C176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DEF69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B9D8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69CA5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BD275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3EE060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84C5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883BD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6930D3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36CA9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AA330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17A94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83420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6EB7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C7F65CD" w14:textId="4E959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7152D2" w14:textId="48957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858D8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896E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592C55" w14:textId="0C46C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0680BD" w14:textId="6CCF6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622FC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945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40AA887" w14:textId="695FF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F0365D" w14:textId="48A6C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49866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2D0B725" w14:textId="233F0A8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0EE0F4" w14:textId="76BA2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D8DAAA" w14:textId="039C8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A430BD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AB6AED5" w14:textId="498D6F8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5DF3CC" w14:textId="0ECE6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5ED1D2" w14:textId="4843B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EEBF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350FE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DB0D80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CFE93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5D6C9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F1B14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53DBE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6F5E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490774F" w14:textId="2E757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63BB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BC8C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871F229" w14:textId="6568F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08B9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0AD4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994C32E" w14:textId="24AE7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E7A46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C7C5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EE10E1F" w14:textId="57856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731E3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9A3D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F3F3221" w14:textId="44091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F59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5AF2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107C722" w14:textId="1252A7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D56113" w14:textId="77777777" w:rsidR="00944C3D" w:rsidRDefault="00944C3D" w:rsidP="00944C3D">
      <w:pPr>
        <w:rPr>
          <w:sz w:val="22"/>
          <w:szCs w:val="22"/>
        </w:rPr>
      </w:pPr>
    </w:p>
    <w:p w14:paraId="08F9C796" w14:textId="77777777" w:rsidR="00944C3D" w:rsidRDefault="00944C3D" w:rsidP="00944C3D">
      <w:pPr>
        <w:rPr>
          <w:sz w:val="22"/>
          <w:szCs w:val="22"/>
        </w:rPr>
      </w:pPr>
    </w:p>
    <w:p w14:paraId="716A7A0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CD775F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0D59CEA" w14:textId="58C3758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DF16D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F3BC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E94CD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9214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11988F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833963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E16B5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832D4C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6D2CA7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BA77D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38C9CC2" w14:textId="365D9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666238" w14:textId="49BA3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DD81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AE4C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CB64AC9" w14:textId="02FC1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5FD790" w14:textId="1AC77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0E0C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FB59C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53E990E" w14:textId="1B29D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825BF2" w14:textId="65C4C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A06D5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0971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8462434" w14:textId="673D1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E7CC96" w14:textId="3F2F1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80905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D8F43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C25F4FC" w14:textId="2AC40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344D27" w14:textId="0CB3D3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4F0DC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B2DEB71" w14:textId="19609A7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BAE0A84" w14:textId="29013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D65A31" w14:textId="16A93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38412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3CF53A4" w14:textId="0D305BF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3C8B311" w14:textId="02E19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58A49A6" w14:textId="7A849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28DC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A49C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54F07E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26D4C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6BE75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3BF84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FEB9B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EFCB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16CC309" w14:textId="1D2BD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8323BB" w14:textId="01519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AB6A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267F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7F2BD40" w14:textId="52A72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5345D9" w14:textId="57D03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FF79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2473F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B81165B" w14:textId="16C9F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437C2D" w14:textId="0A056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EE5B8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D2E1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525BC9E" w14:textId="4C9B8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3C1D3FC" w14:textId="4353F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AB374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3A93AC" w14:textId="2FD1A7A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E4025E6" w14:textId="3816A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FA9823" w14:textId="3E3B4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EB1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7574D8" w14:textId="60533D0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103D37" w14:textId="5217E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092A0A" w14:textId="208E6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D3BBD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803BCFF" w14:textId="066B85A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2765210" w14:textId="55997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036F7F9" w14:textId="4B0BF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77A75" w:rsidRPr="00EF176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DACD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16026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866BD21" w14:textId="3818F48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87245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E8AC0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31C9E1A" w14:textId="306A417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BEA14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15E7A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965E17D" w14:textId="775EBC0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4886C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A7E6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3B156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9B0ECCE" w14:textId="77777777" w:rsidR="00944C3D" w:rsidRPr="003607F0" w:rsidRDefault="00944C3D" w:rsidP="00944C3D"/>
    <w:p w14:paraId="5379734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B759" w14:textId="77777777" w:rsidR="00D2725A" w:rsidRDefault="00D2725A">
      <w:r>
        <w:separator/>
      </w:r>
    </w:p>
  </w:endnote>
  <w:endnote w:type="continuationSeparator" w:id="0">
    <w:p w14:paraId="5FA2A1AC" w14:textId="77777777" w:rsidR="00D2725A" w:rsidRDefault="00D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1B8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6F8B9E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C78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DB45C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B7E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1530D91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3580" w14:textId="77777777" w:rsidR="00D2725A" w:rsidRDefault="00D2725A">
      <w:r>
        <w:separator/>
      </w:r>
    </w:p>
  </w:footnote>
  <w:footnote w:type="continuationSeparator" w:id="0">
    <w:p w14:paraId="5A562742" w14:textId="77777777" w:rsidR="00D2725A" w:rsidRDefault="00D2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68097">
    <w:abstractNumId w:val="13"/>
  </w:num>
  <w:num w:numId="2" w16cid:durableId="960188610">
    <w:abstractNumId w:val="17"/>
  </w:num>
  <w:num w:numId="3" w16cid:durableId="1843617006">
    <w:abstractNumId w:val="8"/>
  </w:num>
  <w:num w:numId="4" w16cid:durableId="228928744">
    <w:abstractNumId w:val="7"/>
  </w:num>
  <w:num w:numId="5" w16cid:durableId="3038923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33118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733225">
    <w:abstractNumId w:val="20"/>
  </w:num>
  <w:num w:numId="8" w16cid:durableId="367490292">
    <w:abstractNumId w:val="10"/>
  </w:num>
  <w:num w:numId="9" w16cid:durableId="1567566256">
    <w:abstractNumId w:val="0"/>
  </w:num>
  <w:num w:numId="10" w16cid:durableId="1490169657">
    <w:abstractNumId w:val="19"/>
  </w:num>
  <w:num w:numId="11" w16cid:durableId="819232671">
    <w:abstractNumId w:val="6"/>
  </w:num>
  <w:num w:numId="12" w16cid:durableId="422264623">
    <w:abstractNumId w:val="9"/>
  </w:num>
  <w:num w:numId="13" w16cid:durableId="1283684897">
    <w:abstractNumId w:val="12"/>
  </w:num>
  <w:num w:numId="14" w16cid:durableId="767042152">
    <w:abstractNumId w:val="15"/>
  </w:num>
  <w:num w:numId="15" w16cid:durableId="728918086">
    <w:abstractNumId w:val="14"/>
  </w:num>
  <w:num w:numId="16" w16cid:durableId="798374182">
    <w:abstractNumId w:val="2"/>
  </w:num>
  <w:num w:numId="17" w16cid:durableId="1048334667">
    <w:abstractNumId w:val="4"/>
  </w:num>
  <w:num w:numId="18" w16cid:durableId="305352623">
    <w:abstractNumId w:val="11"/>
  </w:num>
  <w:num w:numId="19" w16cid:durableId="1690178673">
    <w:abstractNumId w:val="5"/>
  </w:num>
  <w:num w:numId="20" w16cid:durableId="1326400268">
    <w:abstractNumId w:val="18"/>
  </w:num>
  <w:num w:numId="21" w16cid:durableId="16752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90"/>
    <w:docVar w:name="arg2" w:val="Driver=asa17;DBF=D:\anasoft\data\tebys.db;DBN=tebys;ENG=SQL17;commlinks=TCPIP{ip=192.168.1.241};uid=kostelna;con=finus(12.0);pwd=Marec2023"/>
    <w:docVar w:name="arg3" w:val="2231086"/>
    <w:docVar w:name="arg4" w:val="C:\Users\kostelna\AppData\Local\Temp\5779359.doc"/>
    <w:docVar w:name="arg5" w:val="2"/>
  </w:docVars>
  <w:rsids>
    <w:rsidRoot w:val="00377A7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74A15"/>
    <w:rsid w:val="00377A75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9A8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2725A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B7B0C"/>
  <w15:docId w15:val="{ACD02633-3450-4BCA-AF20-C002018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6</TotalTime>
  <Pages>16</Pages>
  <Words>5336</Words>
  <Characters>3042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0T09:17:00Z</dcterms:created>
  <dcterms:modified xsi:type="dcterms:W3CDTF">2026-03-20T09:45:00Z</dcterms:modified>
</cp:coreProperties>
</file>